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D6125A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6125A" w:rsidRPr="00D6125A">
        <w:rPr>
          <w:b/>
          <w:sz w:val="24"/>
          <w:szCs w:val="24"/>
        </w:rPr>
        <w:t>0133300001714000</w:t>
      </w:r>
      <w:r w:rsidR="00675BA4">
        <w:rPr>
          <w:b/>
          <w:sz w:val="24"/>
          <w:szCs w:val="24"/>
        </w:rPr>
        <w:t>736</w:t>
      </w:r>
      <w:bookmarkStart w:id="0" w:name="_GoBack"/>
      <w:bookmarkEnd w:id="0"/>
    </w:p>
    <w:p w:rsidR="00D2237A" w:rsidRPr="00D2237A" w:rsidRDefault="00D2237A" w:rsidP="00D2237A">
      <w:pPr>
        <w:ind w:left="284" w:right="-193"/>
        <w:jc w:val="center"/>
        <w:rPr>
          <w:b/>
          <w:i/>
          <w:sz w:val="24"/>
          <w:szCs w:val="24"/>
        </w:rPr>
      </w:pPr>
      <w:r w:rsidRPr="00D2237A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D2237A" w:rsidRPr="00D2237A" w:rsidRDefault="00D2237A" w:rsidP="00D2237A">
      <w:pPr>
        <w:ind w:left="284" w:right="-193"/>
        <w:jc w:val="center"/>
        <w:rPr>
          <w:b/>
          <w:i/>
          <w:sz w:val="24"/>
          <w:szCs w:val="24"/>
        </w:rPr>
      </w:pPr>
      <w:r w:rsidRPr="00D2237A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p w:rsidR="008141D0" w:rsidRPr="00D6125A" w:rsidRDefault="008141D0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591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1250E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</w:t>
            </w:r>
            <w:r w:rsidR="00591B0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91B0B" w:rsidRPr="001250E3" w:rsidRDefault="009F3E71" w:rsidP="00591B0B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 Заказчик:</w:t>
      </w:r>
      <w:r w:rsidR="00781E2C" w:rsidRPr="00781E2C">
        <w:rPr>
          <w:color w:val="000000"/>
          <w:sz w:val="28"/>
          <w:szCs w:val="28"/>
        </w:rPr>
        <w:t xml:space="preserve"> </w:t>
      </w:r>
      <w:r w:rsidR="001250E3" w:rsidRPr="001250E3">
        <w:rPr>
          <w:color w:val="000000"/>
          <w:sz w:val="24"/>
          <w:szCs w:val="24"/>
        </w:rPr>
        <w:t>Муниципальное бюджетное учреждение Центр физкультурно-спортивной работы по месту жительства "Восток" комитета по физической культуре и спорту Администрации города Иванова</w:t>
      </w:r>
    </w:p>
    <w:p w:rsidR="00777C27" w:rsidRDefault="00777C27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D6125A" w:rsidRPr="00D6125A">
        <w:rPr>
          <w:sz w:val="24"/>
          <w:szCs w:val="24"/>
        </w:rPr>
        <w:t>0133300001714000</w:t>
      </w:r>
      <w:r w:rsidR="001250E3">
        <w:rPr>
          <w:sz w:val="24"/>
          <w:szCs w:val="24"/>
        </w:rPr>
        <w:t>736</w:t>
      </w:r>
      <w:r w:rsidR="00781E2C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777C27">
        <w:rPr>
          <w:sz w:val="24"/>
          <w:szCs w:val="24"/>
        </w:rPr>
        <w:t>1</w:t>
      </w:r>
      <w:r w:rsidR="008141D0">
        <w:rPr>
          <w:sz w:val="24"/>
          <w:szCs w:val="24"/>
        </w:rPr>
        <w:t>5</w:t>
      </w:r>
      <w:r w:rsidR="009F3E71">
        <w:rPr>
          <w:sz w:val="24"/>
          <w:szCs w:val="24"/>
        </w:rPr>
        <w:t>.0</w:t>
      </w:r>
      <w:r w:rsidR="00591B0B">
        <w:rPr>
          <w:sz w:val="24"/>
          <w:szCs w:val="24"/>
        </w:rPr>
        <w:t>7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CF1AC2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777C27" w:rsidRDefault="00777C27" w:rsidP="00781E2C">
      <w:pPr>
        <w:rPr>
          <w:sz w:val="24"/>
          <w:szCs w:val="24"/>
        </w:rPr>
      </w:pPr>
    </w:p>
    <w:p w:rsidR="009F3E71" w:rsidRPr="001250E3" w:rsidRDefault="009F3E71" w:rsidP="00781E2C">
      <w:pPr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1F6983" w:rsidRPr="000D1485">
        <w:rPr>
          <w:sz w:val="24"/>
          <w:szCs w:val="24"/>
        </w:rPr>
        <w:t>«</w:t>
      </w:r>
      <w:r w:rsidR="001250E3" w:rsidRPr="001250E3">
        <w:rPr>
          <w:sz w:val="24"/>
          <w:szCs w:val="24"/>
        </w:rPr>
        <w:t>Установка площадки для физкультурно-оздоровительных занятий для населения (в рамках благоустройства) по адресу: Ивановская область, г. Иваново ул. 1-я Полевая, д. 38</w:t>
      </w:r>
      <w:r w:rsidR="00D6125A" w:rsidRPr="001250E3">
        <w:rPr>
          <w:sz w:val="24"/>
          <w:szCs w:val="24"/>
        </w:rPr>
        <w:t>»</w:t>
      </w:r>
      <w:r w:rsidR="00DF0C5F" w:rsidRPr="001250E3">
        <w:rPr>
          <w:sz w:val="24"/>
          <w:szCs w:val="24"/>
        </w:rPr>
        <w:t>.</w:t>
      </w:r>
    </w:p>
    <w:p w:rsidR="00777C27" w:rsidRDefault="00777C27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1250E3">
        <w:rPr>
          <w:sz w:val="24"/>
          <w:szCs w:val="24"/>
        </w:rPr>
        <w:t>350000</w:t>
      </w:r>
      <w:r w:rsidR="00DF0C5F">
        <w:rPr>
          <w:sz w:val="24"/>
          <w:szCs w:val="24"/>
        </w:rPr>
        <w:t>,</w:t>
      </w:r>
      <w:r w:rsidR="001250E3">
        <w:rPr>
          <w:sz w:val="24"/>
          <w:szCs w:val="24"/>
        </w:rPr>
        <w:t>00</w:t>
      </w:r>
      <w:r w:rsidR="00D6125A" w:rsidRPr="00566031">
        <w:rPr>
          <w:rFonts w:ascii="Tahoma" w:hAnsi="Tahoma" w:cs="Tahoma"/>
          <w:sz w:val="21"/>
          <w:szCs w:val="21"/>
        </w:rPr>
        <w:t xml:space="preserve"> </w:t>
      </w:r>
      <w:r w:rsidR="00D94F5B" w:rsidRPr="00A72A85">
        <w:rPr>
          <w:rFonts w:ascii="Tahoma" w:hAnsi="Tahoma" w:cs="Tahoma"/>
          <w:sz w:val="21"/>
          <w:szCs w:val="21"/>
        </w:rPr>
        <w:t xml:space="preserve"> </w:t>
      </w:r>
      <w:r w:rsidR="000D1485" w:rsidRPr="000D1485">
        <w:rPr>
          <w:sz w:val="24"/>
          <w:szCs w:val="24"/>
        </w:rPr>
        <w:t xml:space="preserve"> руб</w:t>
      </w:r>
      <w:r w:rsidR="00587986" w:rsidRPr="000D1485">
        <w:rPr>
          <w:sz w:val="24"/>
          <w:szCs w:val="24"/>
        </w:rPr>
        <w:t>.</w:t>
      </w:r>
    </w:p>
    <w:p w:rsidR="00777C27" w:rsidRDefault="00777C27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1250E3">
        <w:rPr>
          <w:sz w:val="24"/>
          <w:szCs w:val="24"/>
        </w:rPr>
        <w:t>04</w:t>
      </w:r>
      <w:r>
        <w:rPr>
          <w:sz w:val="24"/>
          <w:szCs w:val="24"/>
        </w:rPr>
        <w:t>»</w:t>
      </w:r>
      <w:r w:rsidR="00781E2C">
        <w:rPr>
          <w:sz w:val="24"/>
          <w:szCs w:val="24"/>
        </w:rPr>
        <w:t>ию</w:t>
      </w:r>
      <w:r w:rsidR="001250E3">
        <w:rPr>
          <w:sz w:val="24"/>
          <w:szCs w:val="24"/>
        </w:rPr>
        <w:t>л</w:t>
      </w:r>
      <w:r w:rsidR="00781E2C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777C27" w:rsidRDefault="00777C27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364F49" w:rsidTr="00D94F5B">
        <w:trPr>
          <w:trHeight w:val="765"/>
        </w:trPr>
        <w:tc>
          <w:tcPr>
            <w:tcW w:w="2444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15568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15568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64F49" w:rsidRPr="00364F49" w:rsidTr="00D94F5B">
        <w:trPr>
          <w:trHeight w:val="324"/>
        </w:trPr>
        <w:tc>
          <w:tcPr>
            <w:tcW w:w="2444" w:type="dxa"/>
          </w:tcPr>
          <w:p w:rsidR="00364F49" w:rsidRPr="00364F49" w:rsidRDefault="001250E3" w:rsidP="001250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Сергее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1250E3" w:rsidP="00D94F5B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75520F" w:rsidP="00755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94F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D94F5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75520F" w:rsidP="00D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364F49" w:rsidRPr="00364F49">
              <w:rPr>
                <w:sz w:val="24"/>
                <w:szCs w:val="24"/>
              </w:rPr>
              <w:t xml:space="preserve"> специалист отдела </w:t>
            </w:r>
            <w:r w:rsidR="00D94F5B">
              <w:rPr>
                <w:sz w:val="24"/>
                <w:szCs w:val="24"/>
              </w:rPr>
              <w:t xml:space="preserve">конкурсов и аукционов </w:t>
            </w:r>
            <w:r w:rsidR="00364F49" w:rsidRPr="00364F49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 w:rsidR="00E15568">
              <w:rPr>
                <w:sz w:val="24"/>
                <w:szCs w:val="24"/>
              </w:rPr>
              <w:t>;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1250E3">
        <w:rPr>
          <w:sz w:val="24"/>
          <w:szCs w:val="24"/>
        </w:rPr>
        <w:t>14</w:t>
      </w:r>
      <w:r w:rsidRPr="00966CC6">
        <w:rPr>
          <w:sz w:val="24"/>
          <w:szCs w:val="24"/>
        </w:rPr>
        <w:t xml:space="preserve">» </w:t>
      </w:r>
      <w:r w:rsidR="00D6125A">
        <w:rPr>
          <w:sz w:val="24"/>
          <w:szCs w:val="24"/>
        </w:rPr>
        <w:t>ию</w:t>
      </w:r>
      <w:r w:rsidR="00591B0B">
        <w:rPr>
          <w:sz w:val="24"/>
          <w:szCs w:val="24"/>
        </w:rPr>
        <w:t>л</w:t>
      </w:r>
      <w:r w:rsidR="00364F49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1250E3">
        <w:rPr>
          <w:sz w:val="24"/>
          <w:szCs w:val="24"/>
        </w:rPr>
        <w:t>4</w:t>
      </w:r>
      <w:r w:rsidR="001E7E61">
        <w:rPr>
          <w:sz w:val="24"/>
          <w:szCs w:val="24"/>
        </w:rPr>
        <w:t xml:space="preserve"> </w:t>
      </w:r>
      <w:r w:rsidR="001250E3">
        <w:rPr>
          <w:sz w:val="24"/>
          <w:szCs w:val="24"/>
        </w:rPr>
        <w:t>(четыре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1250E3">
        <w:rPr>
          <w:sz w:val="24"/>
          <w:szCs w:val="24"/>
        </w:rPr>
        <w:t>,3,4</w:t>
      </w:r>
      <w:r w:rsidR="00591B0B">
        <w:rPr>
          <w:sz w:val="24"/>
          <w:szCs w:val="24"/>
        </w:rPr>
        <w:t>.</w:t>
      </w:r>
    </w:p>
    <w:p w:rsidR="00777C27" w:rsidRDefault="00777C27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75520F">
        <w:rPr>
          <w:sz w:val="24"/>
          <w:szCs w:val="24"/>
        </w:rPr>
        <w:t>0133300001714000</w:t>
      </w:r>
      <w:r w:rsidR="001250E3">
        <w:rPr>
          <w:sz w:val="24"/>
          <w:szCs w:val="24"/>
        </w:rPr>
        <w:t>736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8141D0" w:rsidRDefault="008141D0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587986" w:rsidRPr="00425CD2" w:rsidRDefault="002C0736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D94F5B" w:rsidRDefault="00D94F5B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DC4142" w:rsidRDefault="00DC414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777C27" w:rsidRDefault="00777C27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0D1485">
        <w:trPr>
          <w:trHeight w:val="1110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1250E3" w:rsidRPr="0065047A" w:rsidTr="00AD140C">
        <w:tc>
          <w:tcPr>
            <w:tcW w:w="567" w:type="dxa"/>
          </w:tcPr>
          <w:p w:rsidR="001250E3" w:rsidRPr="0065047A" w:rsidRDefault="001250E3" w:rsidP="00AD140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1250E3" w:rsidRPr="0065047A" w:rsidRDefault="001250E3" w:rsidP="00AD140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1250E3" w:rsidRPr="0065047A" w:rsidRDefault="001250E3" w:rsidP="00AD140C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1250E3" w:rsidRPr="0065047A" w:rsidRDefault="001250E3" w:rsidP="00AD140C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1250E3" w:rsidRPr="0065047A" w:rsidTr="00AD140C">
        <w:tc>
          <w:tcPr>
            <w:tcW w:w="567" w:type="dxa"/>
          </w:tcPr>
          <w:p w:rsidR="001250E3" w:rsidRPr="0065047A" w:rsidRDefault="001250E3" w:rsidP="00AD140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1250E3" w:rsidRPr="0065047A" w:rsidRDefault="001250E3" w:rsidP="00AD140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1250E3" w:rsidRPr="0065047A" w:rsidRDefault="001250E3" w:rsidP="00AD140C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1250E3" w:rsidRPr="0065047A" w:rsidRDefault="001250E3" w:rsidP="00AD140C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777C27" w:rsidRDefault="00777C27" w:rsidP="009F3E71">
      <w:pPr>
        <w:pStyle w:val="a5"/>
        <w:ind w:left="0" w:firstLine="0"/>
        <w:jc w:val="both"/>
        <w:outlineLvl w:val="0"/>
      </w:pPr>
    </w:p>
    <w:p w:rsidR="0040069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777C27" w:rsidRDefault="00777C27" w:rsidP="009F3E71">
      <w:pPr>
        <w:pStyle w:val="a5"/>
        <w:ind w:left="0" w:firstLine="0"/>
        <w:jc w:val="both"/>
        <w:outlineLvl w:val="0"/>
      </w:pPr>
    </w:p>
    <w:p w:rsidR="008141D0" w:rsidRPr="002D1C3F" w:rsidRDefault="008141D0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25CD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94F5B" w:rsidRDefault="001250E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D94F5B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2A336D" w:rsidRPr="00195F05" w:rsidRDefault="0075520F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="00D94F5B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П</w:t>
            </w:r>
            <w:r w:rsidR="00D94F5B">
              <w:rPr>
                <w:color w:val="000000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E15568" w:rsidTr="00AF00CE">
        <w:tc>
          <w:tcPr>
            <w:tcW w:w="56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E15568" w:rsidRDefault="001250E3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E15568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E15568" w:rsidRPr="00195F05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15568" w:rsidRPr="00195F05" w:rsidRDefault="00E15568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1250E3" w:rsidTr="00AD140C">
        <w:tc>
          <w:tcPr>
            <w:tcW w:w="567" w:type="dxa"/>
            <w:shd w:val="clear" w:color="auto" w:fill="auto"/>
          </w:tcPr>
          <w:p w:rsidR="001250E3" w:rsidRDefault="001250E3" w:rsidP="00AD140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1250E3" w:rsidRDefault="001250E3" w:rsidP="00AD140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1250E3" w:rsidRDefault="001250E3" w:rsidP="00AD140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1250E3" w:rsidRDefault="001250E3" w:rsidP="00AD140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1250E3" w:rsidRDefault="001250E3" w:rsidP="00AD140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1250E3" w:rsidRPr="00195F05" w:rsidRDefault="001250E3" w:rsidP="00AD140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250E3" w:rsidRDefault="001250E3" w:rsidP="00AD140C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1250E3" w:rsidTr="00AD140C">
        <w:tc>
          <w:tcPr>
            <w:tcW w:w="567" w:type="dxa"/>
            <w:shd w:val="clear" w:color="auto" w:fill="auto"/>
          </w:tcPr>
          <w:p w:rsidR="001250E3" w:rsidRDefault="001250E3" w:rsidP="00AD140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1250E3" w:rsidRDefault="001250E3" w:rsidP="00AD140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1250E3" w:rsidRDefault="001250E3" w:rsidP="00AD140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1250E3" w:rsidRDefault="001250E3" w:rsidP="00AD140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1250E3" w:rsidRDefault="001250E3" w:rsidP="00AD140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1250E3" w:rsidRPr="00195F05" w:rsidRDefault="001250E3" w:rsidP="00AD140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250E3" w:rsidRDefault="001250E3" w:rsidP="00AD140C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</w:tbl>
    <w:p w:rsidR="00777C27" w:rsidRDefault="00777C27" w:rsidP="009F3E71">
      <w:pPr>
        <w:jc w:val="both"/>
        <w:rPr>
          <w:sz w:val="24"/>
          <w:szCs w:val="24"/>
        </w:rPr>
      </w:pPr>
    </w:p>
    <w:p w:rsidR="008141D0" w:rsidRDefault="008141D0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E15568">
              <w:rPr>
                <w:sz w:val="24"/>
                <w:szCs w:val="24"/>
              </w:rPr>
              <w:t>Н.Б. Абрамова</w:t>
            </w:r>
            <w:r w:rsidRPr="00CF2737">
              <w:rPr>
                <w:sz w:val="24"/>
                <w:szCs w:val="24"/>
              </w:rPr>
              <w:t xml:space="preserve">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E15568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E15568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8141D0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8141D0">
              <w:rPr>
                <w:sz w:val="24"/>
                <w:szCs w:val="24"/>
              </w:rPr>
              <w:t>Сергеев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75520F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75520F">
              <w:rPr>
                <w:sz w:val="24"/>
                <w:szCs w:val="24"/>
              </w:rPr>
              <w:t>Л</w:t>
            </w:r>
            <w:r w:rsidR="00416CA9">
              <w:rPr>
                <w:sz w:val="24"/>
                <w:szCs w:val="24"/>
              </w:rPr>
              <w:t>.</w:t>
            </w:r>
            <w:r w:rsidR="0075520F">
              <w:rPr>
                <w:sz w:val="24"/>
                <w:szCs w:val="24"/>
              </w:rPr>
              <w:t>П</w:t>
            </w:r>
            <w:r w:rsidR="00416CA9">
              <w:rPr>
                <w:sz w:val="24"/>
                <w:szCs w:val="24"/>
              </w:rPr>
              <w:t xml:space="preserve">. </w:t>
            </w:r>
            <w:proofErr w:type="spellStart"/>
            <w:r w:rsidR="0075520F">
              <w:rPr>
                <w:sz w:val="24"/>
                <w:szCs w:val="24"/>
              </w:rPr>
              <w:t>Трубникова</w:t>
            </w:r>
            <w:proofErr w:type="spellEnd"/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825A2"/>
    <w:rsid w:val="00085E22"/>
    <w:rsid w:val="000A3A28"/>
    <w:rsid w:val="000C22AF"/>
    <w:rsid w:val="000D1485"/>
    <w:rsid w:val="000D4409"/>
    <w:rsid w:val="001250E3"/>
    <w:rsid w:val="0014083E"/>
    <w:rsid w:val="00143D29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400691"/>
    <w:rsid w:val="00416CA9"/>
    <w:rsid w:val="00417A1C"/>
    <w:rsid w:val="00425CD2"/>
    <w:rsid w:val="00435023"/>
    <w:rsid w:val="0047077F"/>
    <w:rsid w:val="0056002F"/>
    <w:rsid w:val="00587986"/>
    <w:rsid w:val="00591B0B"/>
    <w:rsid w:val="005C13D3"/>
    <w:rsid w:val="005D20EE"/>
    <w:rsid w:val="005D6D97"/>
    <w:rsid w:val="0061474B"/>
    <w:rsid w:val="0064357E"/>
    <w:rsid w:val="006517D9"/>
    <w:rsid w:val="0066414F"/>
    <w:rsid w:val="00675BA4"/>
    <w:rsid w:val="00681F4F"/>
    <w:rsid w:val="006E519A"/>
    <w:rsid w:val="00723866"/>
    <w:rsid w:val="00724D69"/>
    <w:rsid w:val="00740BE2"/>
    <w:rsid w:val="007459B3"/>
    <w:rsid w:val="0075520F"/>
    <w:rsid w:val="00777C27"/>
    <w:rsid w:val="00781E2C"/>
    <w:rsid w:val="0078796A"/>
    <w:rsid w:val="007D5298"/>
    <w:rsid w:val="007F7B5E"/>
    <w:rsid w:val="008141D0"/>
    <w:rsid w:val="00837F71"/>
    <w:rsid w:val="00874BB9"/>
    <w:rsid w:val="00914CD7"/>
    <w:rsid w:val="00952EBC"/>
    <w:rsid w:val="009D250C"/>
    <w:rsid w:val="009F3E71"/>
    <w:rsid w:val="00A042C9"/>
    <w:rsid w:val="00A72B97"/>
    <w:rsid w:val="00A8185B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1AC2"/>
    <w:rsid w:val="00CF2737"/>
    <w:rsid w:val="00CF2876"/>
    <w:rsid w:val="00D2237A"/>
    <w:rsid w:val="00D6125A"/>
    <w:rsid w:val="00D733A4"/>
    <w:rsid w:val="00D9062D"/>
    <w:rsid w:val="00D94F5B"/>
    <w:rsid w:val="00DC4142"/>
    <w:rsid w:val="00DE4C42"/>
    <w:rsid w:val="00DF0C5F"/>
    <w:rsid w:val="00E010C4"/>
    <w:rsid w:val="00E15568"/>
    <w:rsid w:val="00E3316D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E7D3-17D1-44F8-BDC6-38356254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Любовь Павловна Трубникова</cp:lastModifiedBy>
  <cp:revision>27</cp:revision>
  <cp:lastPrinted>2014-07-14T07:54:00Z</cp:lastPrinted>
  <dcterms:created xsi:type="dcterms:W3CDTF">2014-03-14T10:53:00Z</dcterms:created>
  <dcterms:modified xsi:type="dcterms:W3CDTF">2014-07-14T07:57:00Z</dcterms:modified>
</cp:coreProperties>
</file>